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03A2F" w:rsidRDefault="00902E82" w:rsidP="00DD2A21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/>
          <w:sz w:val="24"/>
          <w:szCs w:val="24"/>
          <w:lang w:val="hy-AM"/>
        </w:rPr>
        <w:t xml:space="preserve">ՀԱՅՏԱՐԱՐՈՒԹՅՈՒՆ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ԲՈՂՈՔԻ ՆԵՐԿԱՅԱՑՄԱՆ</w:t>
      </w:r>
      <w:r w:rsidRPr="00C03A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:rsidR="00902E82" w:rsidRPr="00C03A2F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«Գնումների աջակցման կենտրոն» ՊՈԱԿ-ում </w:t>
      </w:r>
      <w:r w:rsidR="00826C33">
        <w:rPr>
          <w:rFonts w:ascii="GHEA Grapalat" w:hAnsi="GHEA Grapalat" w:cs="Sylfaen"/>
          <w:sz w:val="24"/>
          <w:szCs w:val="24"/>
        </w:rPr>
        <w:t>22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.</w:t>
      </w:r>
      <w:r w:rsidR="00D06654">
        <w:rPr>
          <w:rFonts w:ascii="GHEA Grapalat" w:hAnsi="GHEA Grapalat" w:cs="Sylfaen"/>
          <w:sz w:val="24"/>
          <w:szCs w:val="24"/>
          <w:lang w:val="hy-AM"/>
        </w:rPr>
        <w:t>0</w:t>
      </w:r>
      <w:r w:rsidR="00D06654" w:rsidRPr="00D06654">
        <w:rPr>
          <w:rFonts w:ascii="GHEA Grapalat" w:hAnsi="GHEA Grapalat" w:cs="Sylfaen"/>
          <w:sz w:val="24"/>
          <w:szCs w:val="24"/>
          <w:lang w:val="hy-AM"/>
        </w:rPr>
        <w:t>9</w:t>
      </w:r>
      <w:r w:rsidRPr="00C03A2F">
        <w:rPr>
          <w:rFonts w:ascii="GHEA Grapalat" w:hAnsi="GHEA Grapalat" w:cs="Sylfaen"/>
          <w:sz w:val="24"/>
          <w:szCs w:val="24"/>
          <w:lang w:val="hy-AM"/>
        </w:rPr>
        <w:t>.201</w:t>
      </w:r>
      <w:r w:rsidR="008D262F" w:rsidRPr="00C03A2F">
        <w:rPr>
          <w:rFonts w:ascii="GHEA Grapalat" w:hAnsi="GHEA Grapalat" w:cs="Sylfaen"/>
          <w:sz w:val="24"/>
          <w:szCs w:val="24"/>
          <w:lang w:val="hy-AM"/>
        </w:rPr>
        <w:t>6</w:t>
      </w:r>
      <w:r w:rsidRPr="00C03A2F">
        <w:rPr>
          <w:rFonts w:ascii="GHEA Grapalat" w:hAnsi="GHEA Grapalat" w:cs="Sylfaen"/>
          <w:sz w:val="24"/>
          <w:szCs w:val="24"/>
          <w:lang w:val="hy-AM"/>
        </w:rPr>
        <w:t>թ. ստացվել է բողոք:</w:t>
      </w:r>
    </w:p>
    <w:p w:rsidR="00902E82" w:rsidRPr="00C03A2F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Բողոք բերող անձ`  «</w:t>
      </w:r>
      <w:r w:rsidR="00826C33" w:rsidRPr="00B06F6F">
        <w:rPr>
          <w:rFonts w:ascii="GHEA Grapalat" w:hAnsi="GHEA Grapalat" w:cs="Sylfaen"/>
          <w:sz w:val="24"/>
          <w:szCs w:val="24"/>
          <w:lang w:val="hy-AM"/>
        </w:rPr>
        <w:t>Ռեգնում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8028BD" w:rsidRPr="00C03A2F">
        <w:rPr>
          <w:rFonts w:ascii="GHEA Grapalat" w:hAnsi="GHEA Grapalat" w:cs="Sylfaen"/>
          <w:sz w:val="24"/>
          <w:szCs w:val="24"/>
          <w:lang w:val="hy-AM"/>
        </w:rPr>
        <w:t>ՍՊ</w:t>
      </w:r>
      <w:r w:rsidR="00B77DCA" w:rsidRPr="00C03A2F">
        <w:rPr>
          <w:rFonts w:ascii="GHEA Grapalat" w:hAnsi="GHEA Grapalat" w:cs="Sylfaen"/>
          <w:sz w:val="24"/>
          <w:szCs w:val="24"/>
          <w:lang w:val="hy-AM"/>
        </w:rPr>
        <w:t>Ը</w:t>
      </w:r>
    </w:p>
    <w:p w:rsidR="005B45A8" w:rsidRPr="003F3549" w:rsidRDefault="00902E82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Պատվիրատու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D542C" w:rsidRPr="002D542C">
        <w:rPr>
          <w:rFonts w:ascii="GHEA Grapalat" w:hAnsi="GHEA Grapalat" w:cs="Sylfaen"/>
          <w:sz w:val="24"/>
          <w:szCs w:val="24"/>
          <w:lang w:val="hy-AM"/>
        </w:rPr>
        <w:t>ՀՀ Պ</w:t>
      </w:r>
      <w:r w:rsidR="00B06F6F" w:rsidRPr="003F3549">
        <w:rPr>
          <w:rFonts w:ascii="GHEA Grapalat" w:hAnsi="GHEA Grapalat" w:cs="Sylfaen"/>
          <w:sz w:val="24"/>
          <w:szCs w:val="24"/>
          <w:lang w:val="hy-AM"/>
        </w:rPr>
        <w:t>աշտպանության նախարարություն</w:t>
      </w:r>
    </w:p>
    <w:p w:rsidR="002F083B" w:rsidRPr="002D542C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3F3549" w:rsidRPr="003F3549">
        <w:rPr>
          <w:rFonts w:ascii="GHEA Grapalat" w:hAnsi="GHEA Grapalat" w:cs="Sylfaen"/>
          <w:sz w:val="24"/>
          <w:szCs w:val="24"/>
          <w:lang w:val="hy-AM"/>
        </w:rPr>
        <w:t>ԳԱԿ-ՇՀԾՁԲ-15/3-ՀՀ ՊՆ ՆՏԱԴ-ՇՀԾՁԲ-4/5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3F3549" w:rsidRPr="003F3549">
        <w:rPr>
          <w:rFonts w:ascii="GHEA Grapalat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="00326C54" w:rsidRPr="002D54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Pr="002D542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DE4EDE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>բեռնատար տրանսպորտային միջոցների տեխնիկական սպասարկման ծառայությունների</w:t>
      </w:r>
      <w:r w:rsidR="002D542C" w:rsidRPr="002D542C">
        <w:rPr>
          <w:rFonts w:ascii="GHEA Grapalat" w:hAnsi="GHEA Grapalat"/>
          <w:sz w:val="24"/>
          <w:szCs w:val="24"/>
          <w:lang w:val="af-ZA"/>
        </w:rPr>
        <w:t xml:space="preserve"> </w:t>
      </w:r>
      <w:r w:rsidR="00AB5450" w:rsidRPr="002D542C">
        <w:rPr>
          <w:rFonts w:ascii="GHEA Grapalat" w:hAnsi="GHEA Grapalat" w:cs="Sylfaen"/>
          <w:sz w:val="24"/>
          <w:szCs w:val="24"/>
          <w:lang w:val="hy-AM"/>
        </w:rPr>
        <w:t>ձեռքբերում</w:t>
      </w:r>
      <w:r w:rsidRPr="002D542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D542C" w:rsidRPr="002D542C" w:rsidRDefault="005B45A8" w:rsidP="002D542C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AB2084" w:rsidRPr="003A62B7" w:rsidRDefault="002D542C" w:rsidP="002D542C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D542C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 w:rsidR="00AB2084" w:rsidRPr="00AB2084">
        <w:rPr>
          <w:rFonts w:ascii="GHEA Grapalat" w:hAnsi="GHEA Grapalat" w:cs="Sylfaen"/>
          <w:sz w:val="24"/>
          <w:szCs w:val="24"/>
          <w:lang w:val="hy-AM"/>
        </w:rPr>
        <w:t>Կաս</w:t>
      </w:r>
      <w:r w:rsidR="00C03A2F" w:rsidRPr="002D542C">
        <w:rPr>
          <w:rFonts w:ascii="GHEA Grapalat" w:hAnsi="GHEA Grapalat" w:cs="Sylfaen"/>
          <w:sz w:val="24"/>
          <w:szCs w:val="24"/>
          <w:lang w:val="hy-AM"/>
        </w:rPr>
        <w:t>եցնել</w:t>
      </w:r>
      <w:r w:rsidR="00AB2084" w:rsidRPr="00AB20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2084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AB2084" w:rsidRPr="003F3549">
        <w:rPr>
          <w:rFonts w:ascii="GHEA Grapalat" w:hAnsi="GHEA Grapalat" w:cs="Sylfaen"/>
          <w:sz w:val="24"/>
          <w:szCs w:val="24"/>
          <w:lang w:val="hy-AM"/>
        </w:rPr>
        <w:t>ԳԱԿ-ՇՀԾՁԲ-15/3-ՀՀ ՊՆ ՆՏԱԴ-ՇՀԾՁԲ-4/5</w:t>
      </w:r>
      <w:r w:rsidR="00AB2084"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AB2084" w:rsidRPr="003F3549">
        <w:rPr>
          <w:rFonts w:ascii="GHEA Grapalat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="00AB2084" w:rsidRPr="002D542C">
        <w:rPr>
          <w:rFonts w:ascii="GHEA Grapalat" w:hAnsi="GHEA Grapalat" w:cs="Sylfaen"/>
          <w:sz w:val="24"/>
          <w:szCs w:val="24"/>
          <w:lang w:val="hy-AM"/>
        </w:rPr>
        <w:t xml:space="preserve"> ընթացակարգ</w:t>
      </w:r>
      <w:r w:rsidR="00AB2084" w:rsidRPr="00AB2084">
        <w:rPr>
          <w:rFonts w:ascii="GHEA Grapalat" w:hAnsi="GHEA Grapalat" w:cs="Sylfaen"/>
          <w:sz w:val="24"/>
          <w:szCs w:val="24"/>
          <w:lang w:val="hy-AM"/>
        </w:rPr>
        <w:t>ի</w:t>
      </w:r>
      <w:r w:rsidR="00C03A2F" w:rsidRPr="002D54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D542C">
        <w:rPr>
          <w:rFonts w:ascii="GHEA Grapalat" w:hAnsi="GHEA Grapalat" w:cs="Sylfaen"/>
          <w:sz w:val="24"/>
          <w:szCs w:val="24"/>
          <w:lang w:val="hy-AM"/>
        </w:rPr>
        <w:t>գնահատող</w:t>
      </w:r>
      <w:r w:rsidR="00AB5450" w:rsidRPr="002D542C">
        <w:rPr>
          <w:rFonts w:ascii="GHEA Grapalat" w:hAnsi="GHEA Grapalat" w:cs="Sylfaen"/>
          <w:sz w:val="24"/>
          <w:szCs w:val="24"/>
          <w:lang w:val="hy-AM"/>
        </w:rPr>
        <w:t xml:space="preserve"> հանձնաժողովի </w:t>
      </w:r>
      <w:r w:rsidR="00AB2084" w:rsidRPr="00AB2084">
        <w:rPr>
          <w:rFonts w:ascii="GHEA Grapalat" w:hAnsi="GHEA Grapalat" w:cs="Sylfaen"/>
          <w:sz w:val="24"/>
          <w:szCs w:val="24"/>
          <w:lang w:val="hy-AM"/>
        </w:rPr>
        <w:t xml:space="preserve">05.09.2016թ. սկսված և 08.09.2016թ. </w:t>
      </w:r>
      <w:r w:rsidR="00AB2084" w:rsidRPr="00D07022">
        <w:rPr>
          <w:rFonts w:ascii="GHEA Grapalat" w:hAnsi="GHEA Grapalat" w:cs="Sylfaen"/>
          <w:sz w:val="24"/>
          <w:szCs w:val="24"/>
          <w:lang w:val="hy-AM"/>
        </w:rPr>
        <w:t>ավարտված նիստի թիվ 3</w:t>
      </w:r>
      <w:r w:rsidR="00D07022" w:rsidRPr="00903D0F">
        <w:rPr>
          <w:rFonts w:ascii="GHEA Grapalat" w:hAnsi="GHEA Grapalat" w:cs="Sylfaen"/>
          <w:sz w:val="24"/>
          <w:szCs w:val="24"/>
          <w:lang w:val="hy-AM"/>
        </w:rPr>
        <w:t xml:space="preserve"> արձանագրությամբ</w:t>
      </w:r>
      <w:r w:rsidR="00903D0F" w:rsidRPr="009C213C">
        <w:rPr>
          <w:rFonts w:ascii="GHEA Grapalat" w:hAnsi="GHEA Grapalat" w:cs="Sylfaen"/>
          <w:sz w:val="24"/>
          <w:szCs w:val="24"/>
          <w:lang w:val="hy-AM"/>
        </w:rPr>
        <w:t xml:space="preserve"> կայացված</w:t>
      </w:r>
      <w:r w:rsidR="009C213C" w:rsidRPr="009C213C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9C213C" w:rsidRPr="00C03A2F">
        <w:rPr>
          <w:rFonts w:ascii="GHEA Grapalat" w:hAnsi="GHEA Grapalat" w:cs="Sylfaen"/>
          <w:sz w:val="24"/>
          <w:szCs w:val="24"/>
          <w:lang w:val="hy-AM"/>
        </w:rPr>
        <w:t>«</w:t>
      </w:r>
      <w:r w:rsidR="009C213C" w:rsidRPr="00B06F6F">
        <w:rPr>
          <w:rFonts w:ascii="GHEA Grapalat" w:hAnsi="GHEA Grapalat" w:cs="Sylfaen"/>
          <w:sz w:val="24"/>
          <w:szCs w:val="24"/>
          <w:lang w:val="hy-AM"/>
        </w:rPr>
        <w:t>Ռեգնում</w:t>
      </w:r>
      <w:r w:rsidR="009C213C" w:rsidRPr="00C03A2F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011F9" w:rsidRPr="005011F9">
        <w:rPr>
          <w:rFonts w:ascii="GHEA Grapalat" w:hAnsi="GHEA Grapalat" w:cs="Sylfaen"/>
          <w:sz w:val="24"/>
          <w:szCs w:val="24"/>
          <w:lang w:val="hy-AM"/>
        </w:rPr>
        <w:t xml:space="preserve">-ի և </w:t>
      </w:r>
      <w:r w:rsidR="005011F9" w:rsidRPr="00C03A2F">
        <w:rPr>
          <w:rFonts w:ascii="GHEA Grapalat" w:hAnsi="GHEA Grapalat" w:cs="Sylfaen"/>
          <w:sz w:val="24"/>
          <w:szCs w:val="24"/>
          <w:lang w:val="hy-AM"/>
        </w:rPr>
        <w:t>«</w:t>
      </w:r>
      <w:r w:rsidR="005011F9" w:rsidRPr="009E64AA">
        <w:rPr>
          <w:rFonts w:ascii="GHEA Grapalat" w:hAnsi="GHEA Grapalat" w:cs="Sylfaen"/>
          <w:sz w:val="24"/>
          <w:szCs w:val="24"/>
          <w:lang w:val="hy-AM"/>
        </w:rPr>
        <w:t>Թրաք Սերվիս</w:t>
      </w:r>
      <w:r w:rsidR="005011F9" w:rsidRPr="00C03A2F">
        <w:rPr>
          <w:rFonts w:ascii="GHEA Grapalat" w:hAnsi="GHEA Grapalat" w:cs="Sylfaen"/>
          <w:sz w:val="24"/>
          <w:szCs w:val="24"/>
          <w:lang w:val="hy-AM"/>
        </w:rPr>
        <w:t>» ՍՊԸ</w:t>
      </w:r>
      <w:r w:rsidR="009E64AA" w:rsidRPr="009E64AA">
        <w:rPr>
          <w:rFonts w:ascii="GHEA Grapalat" w:hAnsi="GHEA Grapalat" w:cs="Sylfaen"/>
          <w:sz w:val="24"/>
          <w:szCs w:val="24"/>
          <w:lang w:val="hy-AM"/>
        </w:rPr>
        <w:t>-ի</w:t>
      </w:r>
      <w:r w:rsidR="009E64AA" w:rsidRPr="007E3465">
        <w:rPr>
          <w:rFonts w:ascii="GHEA Grapalat" w:hAnsi="GHEA Grapalat" w:cs="Sylfaen"/>
          <w:sz w:val="24"/>
          <w:szCs w:val="24"/>
          <w:lang w:val="hy-AM"/>
        </w:rPr>
        <w:t xml:space="preserve"> հայտերը</w:t>
      </w:r>
      <w:r w:rsidR="007E3465" w:rsidRPr="003A62B7">
        <w:rPr>
          <w:rFonts w:ascii="GHEA Grapalat" w:hAnsi="GHEA Grapalat" w:cs="Sylfaen"/>
          <w:sz w:val="24"/>
          <w:szCs w:val="24"/>
          <w:lang w:val="hy-AM"/>
        </w:rPr>
        <w:t xml:space="preserve"> չքննարկելու և վերջիններիս հայտերը մերժելու մասին որոշումը:</w:t>
      </w:r>
    </w:p>
    <w:p w:rsidR="003A62B7" w:rsidRPr="003A62B7" w:rsidRDefault="003A62B7" w:rsidP="002D542C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62B7">
        <w:rPr>
          <w:rFonts w:ascii="GHEA Grapalat" w:hAnsi="GHEA Grapalat" w:cs="Sylfaen"/>
          <w:sz w:val="24"/>
          <w:szCs w:val="24"/>
          <w:lang w:val="hy-AM"/>
        </w:rPr>
        <w:t>2</w:t>
      </w:r>
      <w:r w:rsidRPr="002D542C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3A62B7">
        <w:rPr>
          <w:rFonts w:ascii="GHEA Grapalat" w:hAnsi="GHEA Grapalat" w:cs="Sylfaen"/>
          <w:sz w:val="24"/>
          <w:szCs w:val="24"/>
          <w:lang w:val="hy-AM"/>
        </w:rPr>
        <w:t>Դադարե</w:t>
      </w:r>
      <w:r w:rsidRPr="002D542C">
        <w:rPr>
          <w:rFonts w:ascii="GHEA Grapalat" w:hAnsi="GHEA Grapalat" w:cs="Sylfaen"/>
          <w:sz w:val="24"/>
          <w:szCs w:val="24"/>
          <w:lang w:val="hy-AM"/>
        </w:rPr>
        <w:t>ցնել</w:t>
      </w:r>
      <w:r w:rsidRPr="00AB20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D542C">
        <w:rPr>
          <w:rFonts w:ascii="GHEA Grapalat" w:hAnsi="GHEA Grapalat" w:cs="Sylfaen"/>
          <w:sz w:val="24"/>
          <w:szCs w:val="24"/>
          <w:lang w:val="hy-AM"/>
        </w:rPr>
        <w:t>գնահատող հանձնաժողովի</w:t>
      </w:r>
      <w:r w:rsidR="00311EB7" w:rsidRPr="009F37BF">
        <w:rPr>
          <w:rFonts w:ascii="GHEA Grapalat" w:hAnsi="GHEA Grapalat" w:cs="Sylfaen"/>
          <w:sz w:val="24"/>
          <w:szCs w:val="24"/>
          <w:lang w:val="hy-AM"/>
        </w:rPr>
        <w:t xml:space="preserve"> կողմից</w:t>
      </w:r>
      <w:r w:rsidRPr="002D54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F37BF" w:rsidRPr="009F37BF">
        <w:rPr>
          <w:rFonts w:ascii="GHEA Grapalat" w:hAnsi="GHEA Grapalat" w:cs="Sylfaen"/>
          <w:sz w:val="24"/>
          <w:szCs w:val="24"/>
          <w:lang w:val="hy-AM"/>
        </w:rPr>
        <w:t>14</w:t>
      </w:r>
      <w:r w:rsidRPr="00AB2084">
        <w:rPr>
          <w:rFonts w:ascii="GHEA Grapalat" w:hAnsi="GHEA Grapalat" w:cs="Sylfaen"/>
          <w:sz w:val="24"/>
          <w:szCs w:val="24"/>
          <w:lang w:val="hy-AM"/>
        </w:rPr>
        <w:t xml:space="preserve">.09.2016թ. </w:t>
      </w:r>
      <w:r w:rsidRPr="009C213C">
        <w:rPr>
          <w:rFonts w:ascii="GHEA Grapalat" w:hAnsi="GHEA Grapalat" w:cs="Sylfaen"/>
          <w:sz w:val="24"/>
          <w:szCs w:val="24"/>
          <w:lang w:val="hy-AM"/>
        </w:rPr>
        <w:t xml:space="preserve">կայացված՝ </w:t>
      </w:r>
      <w:r w:rsidRPr="00C03A2F">
        <w:rPr>
          <w:rFonts w:ascii="GHEA Grapalat" w:hAnsi="GHEA Grapalat" w:cs="Sylfaen"/>
          <w:sz w:val="24"/>
          <w:szCs w:val="24"/>
          <w:lang w:val="hy-AM"/>
        </w:rPr>
        <w:t>«</w:t>
      </w:r>
      <w:r w:rsidR="00A74869" w:rsidRPr="00A7486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C03A2F">
        <w:rPr>
          <w:rFonts w:ascii="GHEA Grapalat" w:hAnsi="GHEA Grapalat" w:cs="Sylfaen"/>
          <w:sz w:val="24"/>
          <w:szCs w:val="24"/>
          <w:lang w:val="hy-AM"/>
        </w:rPr>
        <w:t>»</w:t>
      </w:r>
      <w:r w:rsidR="00A74869" w:rsidRPr="00EC2D02">
        <w:rPr>
          <w:rFonts w:ascii="GHEA Grapalat" w:hAnsi="GHEA Grapalat" w:cs="Sylfaen"/>
          <w:sz w:val="24"/>
          <w:szCs w:val="24"/>
          <w:lang w:val="hy-AM"/>
        </w:rPr>
        <w:t xml:space="preserve"> ՀՀ օրենքի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2D02" w:rsidRPr="00FD321A">
        <w:rPr>
          <w:rFonts w:ascii="GHEA Grapalat" w:hAnsi="GHEA Grapalat" w:cs="Sylfaen"/>
          <w:sz w:val="24"/>
          <w:szCs w:val="24"/>
          <w:lang w:val="hy-AM"/>
        </w:rPr>
        <w:t>9-րդ հոդվածի</w:t>
      </w:r>
      <w:r w:rsidR="00FD321A" w:rsidRPr="00FD321A">
        <w:rPr>
          <w:rFonts w:ascii="GHEA Grapalat" w:hAnsi="GHEA Grapalat" w:cs="Sylfaen"/>
          <w:sz w:val="24"/>
          <w:szCs w:val="24"/>
          <w:lang w:val="hy-AM"/>
        </w:rPr>
        <w:t xml:space="preserve"> համաձայն</w:t>
      </w:r>
      <w:r w:rsidRPr="007E346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321A">
        <w:rPr>
          <w:rFonts w:ascii="GHEA Grapalat" w:hAnsi="GHEA Grapalat" w:cs="Sylfaen"/>
          <w:sz w:val="24"/>
          <w:szCs w:val="24"/>
        </w:rPr>
        <w:t>պայմանագիր կնքելու</w:t>
      </w:r>
      <w:r w:rsidRPr="003A62B7">
        <w:rPr>
          <w:rFonts w:ascii="GHEA Grapalat" w:hAnsi="GHEA Grapalat" w:cs="Sylfaen"/>
          <w:sz w:val="24"/>
          <w:szCs w:val="24"/>
          <w:lang w:val="hy-AM"/>
        </w:rPr>
        <w:t xml:space="preserve"> մասին որոշումը:</w:t>
      </w:r>
    </w:p>
    <w:p w:rsidR="00AB2084" w:rsidRPr="003A62B7" w:rsidRDefault="00AB2084" w:rsidP="00DD2A21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AB5450" w:rsidRDefault="00902E82" w:rsidP="00DD2A21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  <w:lang w:val="hy-AM"/>
        </w:rPr>
      </w:pPr>
      <w:r w:rsidRPr="00AB54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AB54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AB54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AB54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B5450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AB5450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007F43" w:rsidRPr="00AB5450" w:rsidRDefault="00007F43" w:rsidP="00DD2A21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AB5450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45C"/>
    <w:multiLevelType w:val="hybridMultilevel"/>
    <w:tmpl w:val="BC62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3DBE"/>
    <w:multiLevelType w:val="hybridMultilevel"/>
    <w:tmpl w:val="FD487C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902E82"/>
    <w:rsid w:val="000025B2"/>
    <w:rsid w:val="00007F43"/>
    <w:rsid w:val="00021453"/>
    <w:rsid w:val="00034F3A"/>
    <w:rsid w:val="0012087A"/>
    <w:rsid w:val="00124359"/>
    <w:rsid w:val="001A4AB6"/>
    <w:rsid w:val="001C29BB"/>
    <w:rsid w:val="001F3E99"/>
    <w:rsid w:val="00205773"/>
    <w:rsid w:val="0024716F"/>
    <w:rsid w:val="00262218"/>
    <w:rsid w:val="00275226"/>
    <w:rsid w:val="00287445"/>
    <w:rsid w:val="002D542C"/>
    <w:rsid w:val="002F083B"/>
    <w:rsid w:val="00311EB7"/>
    <w:rsid w:val="00326C54"/>
    <w:rsid w:val="003529EB"/>
    <w:rsid w:val="00355135"/>
    <w:rsid w:val="00392811"/>
    <w:rsid w:val="003A62B7"/>
    <w:rsid w:val="003B4E28"/>
    <w:rsid w:val="003F3549"/>
    <w:rsid w:val="004003F2"/>
    <w:rsid w:val="0045331C"/>
    <w:rsid w:val="004E78C0"/>
    <w:rsid w:val="005011F9"/>
    <w:rsid w:val="005020F0"/>
    <w:rsid w:val="00522159"/>
    <w:rsid w:val="0052378A"/>
    <w:rsid w:val="00524289"/>
    <w:rsid w:val="00531181"/>
    <w:rsid w:val="00536DED"/>
    <w:rsid w:val="00544F42"/>
    <w:rsid w:val="00550CC1"/>
    <w:rsid w:val="005514E1"/>
    <w:rsid w:val="005B45A8"/>
    <w:rsid w:val="00602C44"/>
    <w:rsid w:val="006171AF"/>
    <w:rsid w:val="00650438"/>
    <w:rsid w:val="006857EA"/>
    <w:rsid w:val="006B44D5"/>
    <w:rsid w:val="00700E71"/>
    <w:rsid w:val="00707EA9"/>
    <w:rsid w:val="007107A6"/>
    <w:rsid w:val="00727810"/>
    <w:rsid w:val="007308F8"/>
    <w:rsid w:val="00752A9F"/>
    <w:rsid w:val="0076299F"/>
    <w:rsid w:val="007975D8"/>
    <w:rsid w:val="007B430B"/>
    <w:rsid w:val="007E3465"/>
    <w:rsid w:val="007E4C32"/>
    <w:rsid w:val="008028BD"/>
    <w:rsid w:val="00803DF5"/>
    <w:rsid w:val="00825AE1"/>
    <w:rsid w:val="00826C33"/>
    <w:rsid w:val="00826C7D"/>
    <w:rsid w:val="00834BF4"/>
    <w:rsid w:val="008408F1"/>
    <w:rsid w:val="0088009B"/>
    <w:rsid w:val="008D262F"/>
    <w:rsid w:val="008E380F"/>
    <w:rsid w:val="008F5B69"/>
    <w:rsid w:val="00902E82"/>
    <w:rsid w:val="00903D0F"/>
    <w:rsid w:val="00921682"/>
    <w:rsid w:val="00937DBE"/>
    <w:rsid w:val="009B5E84"/>
    <w:rsid w:val="009C213C"/>
    <w:rsid w:val="009E64AA"/>
    <w:rsid w:val="009F37BF"/>
    <w:rsid w:val="00A22E1D"/>
    <w:rsid w:val="00A30CBB"/>
    <w:rsid w:val="00A405F2"/>
    <w:rsid w:val="00A437F6"/>
    <w:rsid w:val="00A664FE"/>
    <w:rsid w:val="00A74869"/>
    <w:rsid w:val="00A816F9"/>
    <w:rsid w:val="00AB2084"/>
    <w:rsid w:val="00AB5450"/>
    <w:rsid w:val="00AC7CDB"/>
    <w:rsid w:val="00AE3426"/>
    <w:rsid w:val="00B033E8"/>
    <w:rsid w:val="00B06F6F"/>
    <w:rsid w:val="00B42464"/>
    <w:rsid w:val="00B46E2C"/>
    <w:rsid w:val="00B520B1"/>
    <w:rsid w:val="00B54985"/>
    <w:rsid w:val="00B5646A"/>
    <w:rsid w:val="00B60755"/>
    <w:rsid w:val="00B7090D"/>
    <w:rsid w:val="00B77DCA"/>
    <w:rsid w:val="00BA3470"/>
    <w:rsid w:val="00BB1306"/>
    <w:rsid w:val="00BB4292"/>
    <w:rsid w:val="00BD036F"/>
    <w:rsid w:val="00BE0C72"/>
    <w:rsid w:val="00C03A2F"/>
    <w:rsid w:val="00C2610E"/>
    <w:rsid w:val="00C302F6"/>
    <w:rsid w:val="00C67C97"/>
    <w:rsid w:val="00CE2B3A"/>
    <w:rsid w:val="00CF62CC"/>
    <w:rsid w:val="00D06654"/>
    <w:rsid w:val="00D07022"/>
    <w:rsid w:val="00D50144"/>
    <w:rsid w:val="00D862E4"/>
    <w:rsid w:val="00DD2A21"/>
    <w:rsid w:val="00DE4EDE"/>
    <w:rsid w:val="00DF39BB"/>
    <w:rsid w:val="00E156C9"/>
    <w:rsid w:val="00E27244"/>
    <w:rsid w:val="00E94866"/>
    <w:rsid w:val="00EC2D02"/>
    <w:rsid w:val="00F126CB"/>
    <w:rsid w:val="00FC1178"/>
    <w:rsid w:val="00FD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  <w:style w:type="character" w:styleId="Strong">
    <w:name w:val="Strong"/>
    <w:uiPriority w:val="22"/>
    <w:qFormat/>
    <w:rsid w:val="002D5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0F4BF-A568-475D-8AC9-AFB6597A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77</cp:revision>
  <cp:lastPrinted>2016-09-09T14:22:00Z</cp:lastPrinted>
  <dcterms:created xsi:type="dcterms:W3CDTF">2014-01-30T08:06:00Z</dcterms:created>
  <dcterms:modified xsi:type="dcterms:W3CDTF">2016-09-23T11:35:00Z</dcterms:modified>
</cp:coreProperties>
</file>